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pPr w:leftFromText="180" w:rightFromText="180" w:vertAnchor="text" w:horzAnchor="margin" w:tblpXSpec="center" w:tblpY="-860"/>
        <w:tblW w:w="11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1"/>
        <w:gridCol w:w="2723"/>
      </w:tblGrid>
      <w:tr w:rsidR="008C1695" w14:paraId="6384572C" w14:textId="77777777" w:rsidTr="00CF5BC6">
        <w:trPr>
          <w:trHeight w:val="1114"/>
        </w:trPr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18C7E1" w14:textId="197F8A3C" w:rsidR="008C1695" w:rsidRDefault="008C1695" w:rsidP="00CF5BC6">
            <w:pPr>
              <w:pStyle w:val="Title"/>
              <w:tabs>
                <w:tab w:val="left" w:pos="1488"/>
              </w:tabs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S</w:t>
            </w:r>
            <w:r w:rsidR="0039388C">
              <w:rPr>
                <w:sz w:val="56"/>
                <w:szCs w:val="56"/>
              </w:rPr>
              <w:t>HUBHAM</w:t>
            </w:r>
            <w:r>
              <w:rPr>
                <w:sz w:val="56"/>
                <w:szCs w:val="56"/>
              </w:rPr>
              <w:t xml:space="preserve"> K</w:t>
            </w:r>
            <w:r w:rsidR="0039388C">
              <w:rPr>
                <w:sz w:val="56"/>
                <w:szCs w:val="56"/>
              </w:rPr>
              <w:t>AURA</w:t>
            </w:r>
          </w:p>
          <w:p w14:paraId="5FA60C30" w14:textId="77777777" w:rsidR="00392F3B" w:rsidRPr="00392F3B" w:rsidRDefault="00392F3B" w:rsidP="00CF5BC6">
            <w:pPr>
              <w:spacing w:line="240" w:lineRule="auto"/>
            </w:pPr>
          </w:p>
          <w:p w14:paraId="2EB8C520" w14:textId="12D0AEB4" w:rsidR="008C1695" w:rsidRDefault="008C1695" w:rsidP="00CF5BC6">
            <w:pPr>
              <w:pStyle w:val="Subtitle"/>
              <w:tabs>
                <w:tab w:val="right" w:pos="8201"/>
              </w:tabs>
              <w:spacing w:line="240" w:lineRule="auto"/>
            </w:pPr>
            <w:bookmarkStart w:id="0" w:name="_heading=h.30j0zll" w:colFirst="0" w:colLast="0"/>
            <w:bookmarkEnd w:id="0"/>
            <w:r w:rsidRPr="00320076">
              <w:rPr>
                <w:rFonts w:ascii="Merriweather" w:hAnsi="Merriweather"/>
                <w:b/>
                <w:bCs/>
                <w:color w:val="000000" w:themeColor="text1"/>
              </w:rPr>
              <w:t>(403)849-0597</w:t>
            </w:r>
            <w:r w:rsidR="00D859C0">
              <w:rPr>
                <w:color w:val="000000" w:themeColor="text1"/>
              </w:rPr>
              <w:t xml:space="preserve">        </w:t>
            </w:r>
            <w:hyperlink r:id="rId9" w:history="1">
              <w:r w:rsidR="00D859C0" w:rsidRPr="00FF7A7C">
                <w:rPr>
                  <w:rStyle w:val="Hyperlink"/>
                  <w:rFonts w:ascii="Merriweather" w:hAnsi="Merriweather"/>
                  <w:b/>
                  <w:bCs/>
                </w:rPr>
                <w:t>shubhamkaura8@gmail.com</w:t>
              </w:r>
            </w:hyperlink>
            <w:r w:rsidR="00D859C0">
              <w:rPr>
                <w:rFonts w:ascii="Merriweather" w:hAnsi="Merriweather"/>
                <w:b/>
                <w:bCs/>
                <w:color w:val="000000" w:themeColor="text1"/>
              </w:rPr>
              <w:t xml:space="preserve">        </w:t>
            </w:r>
            <w:hyperlink r:id="rId10" w:history="1">
              <w:r w:rsidR="00D859C0" w:rsidRPr="00D859C0">
                <w:rPr>
                  <w:rStyle w:val="Hyperlink"/>
                  <w:rFonts w:ascii="Merriweather" w:hAnsi="Merriweather"/>
                  <w:b/>
                  <w:bCs/>
                </w:rPr>
                <w:t>GitHub</w:t>
              </w:r>
            </w:hyperlink>
            <w:r w:rsidR="00D859C0">
              <w:rPr>
                <w:rFonts w:ascii="Merriweather" w:hAnsi="Merriweather"/>
                <w:b/>
                <w:bCs/>
                <w:color w:val="000000" w:themeColor="text1"/>
              </w:rPr>
              <w:t xml:space="preserve">        </w:t>
            </w:r>
            <w:hyperlink r:id="rId11" w:history="1">
              <w:r w:rsidR="00D859C0" w:rsidRPr="00D859C0">
                <w:rPr>
                  <w:rStyle w:val="Hyperlink"/>
                  <w:rFonts w:ascii="Merriweather" w:hAnsi="Merriweather"/>
                  <w:b/>
                  <w:bCs/>
                </w:rPr>
                <w:t>LinkedIn</w:t>
              </w:r>
            </w:hyperlink>
            <w:r w:rsidR="0039388C">
              <w:rPr>
                <w:rFonts w:ascii="Merriweather" w:hAnsi="Merriweather"/>
                <w:b/>
                <w:bCs/>
                <w:color w:val="000000" w:themeColor="text1"/>
              </w:rPr>
              <w:tab/>
            </w: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3A66A8" w14:textId="77777777" w:rsidR="00D859C0" w:rsidRDefault="00D859C0" w:rsidP="00CF5BC6">
            <w:pPr>
              <w:spacing w:before="0" w:line="240" w:lineRule="auto"/>
              <w:rPr>
                <w:rFonts w:eastAsia="Open Sans" w:cs="Open Sans"/>
                <w:b/>
                <w:bCs/>
                <w:color w:val="000000"/>
              </w:rPr>
            </w:pPr>
          </w:p>
          <w:p w14:paraId="68E4CB58" w14:textId="77777777" w:rsidR="00D859C0" w:rsidRDefault="00D859C0" w:rsidP="00CF5BC6">
            <w:pPr>
              <w:spacing w:before="0" w:line="240" w:lineRule="auto"/>
              <w:rPr>
                <w:rFonts w:eastAsia="Open Sans" w:cs="Open Sans"/>
                <w:b/>
                <w:bCs/>
                <w:color w:val="000000"/>
              </w:rPr>
            </w:pPr>
          </w:p>
          <w:p w14:paraId="0CFD8D6A" w14:textId="77777777" w:rsidR="00D859C0" w:rsidRDefault="00D859C0" w:rsidP="00CF5BC6">
            <w:pPr>
              <w:spacing w:before="0" w:line="240" w:lineRule="auto"/>
              <w:rPr>
                <w:rFonts w:eastAsia="Open Sans" w:cs="Open Sans"/>
                <w:b/>
                <w:bCs/>
                <w:color w:val="000000"/>
              </w:rPr>
            </w:pPr>
          </w:p>
          <w:p w14:paraId="159508E2" w14:textId="77777777" w:rsidR="00D859C0" w:rsidRDefault="00D859C0" w:rsidP="00CF5BC6">
            <w:pPr>
              <w:spacing w:before="0" w:line="240" w:lineRule="auto"/>
              <w:rPr>
                <w:rFonts w:eastAsia="Open Sans" w:cs="Open Sans"/>
                <w:b/>
                <w:bCs/>
                <w:color w:val="000000"/>
              </w:rPr>
            </w:pPr>
          </w:p>
          <w:p w14:paraId="016F33EC" w14:textId="6ACAEFAD" w:rsidR="008C1695" w:rsidRPr="00320076" w:rsidRDefault="00E13CA6" w:rsidP="00CF5BC6">
            <w:pPr>
              <w:spacing w:before="0" w:line="240" w:lineRule="auto"/>
              <w:rPr>
                <w:rFonts w:eastAsia="Open Sans" w:cs="Open Sans"/>
                <w:b/>
                <w:bCs/>
                <w:color w:val="000000"/>
              </w:rPr>
            </w:pPr>
            <w:r>
              <w:rPr>
                <w:rFonts w:eastAsia="Open Sans" w:cs="Open Sans"/>
                <w:b/>
                <w:bCs/>
                <w:color w:val="000000"/>
              </w:rPr>
              <w:t>Calgary</w:t>
            </w:r>
            <w:r w:rsidR="00A83F63">
              <w:rPr>
                <w:rFonts w:eastAsia="Open Sans" w:cs="Open Sans"/>
                <w:b/>
                <w:bCs/>
                <w:color w:val="000000"/>
              </w:rPr>
              <w:t>, AB</w:t>
            </w:r>
          </w:p>
          <w:p w14:paraId="222794CE" w14:textId="212817E0" w:rsidR="00D859C0" w:rsidRDefault="00D859C0" w:rsidP="00CF5BC6">
            <w:pP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8C1695" w14:paraId="439467F5" w14:textId="77777777" w:rsidTr="00CF5BC6">
        <w:trPr>
          <w:trHeight w:val="11563"/>
        </w:trPr>
        <w:tc>
          <w:tcPr>
            <w:tcW w:w="89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71126BF" w14:textId="7D986FAA" w:rsidR="008C1695" w:rsidRDefault="00B7048D" w:rsidP="00CF5BC6">
            <w:pPr>
              <w:pStyle w:val="Heading1"/>
              <w:tabs>
                <w:tab w:val="right" w:pos="8201"/>
              </w:tabs>
            </w:pPr>
            <w:r>
              <w:t>SUMMARY</w:t>
            </w:r>
            <w:r w:rsidR="00D859C0">
              <w:tab/>
            </w:r>
          </w:p>
          <w:p w14:paraId="18085F95" w14:textId="77777777" w:rsidR="008C1695" w:rsidRPr="00B45980" w:rsidRDefault="008C1695" w:rsidP="00CF5BC6">
            <w:pPr>
              <w:spacing w:line="276" w:lineRule="auto"/>
              <w:jc w:val="right"/>
            </w:pPr>
          </w:p>
          <w:p w14:paraId="144783B7" w14:textId="35B84120" w:rsidR="008C1695" w:rsidRPr="00395D7F" w:rsidRDefault="00CE74A0" w:rsidP="00CF5BC6">
            <w:pPr>
              <w:spacing w:before="0" w:line="276" w:lineRule="auto"/>
            </w:pPr>
            <w:r w:rsidRPr="00CE74A0">
              <w:rPr>
                <w:rFonts w:cs="Times New Roman"/>
                <w:bCs/>
                <w:color w:val="595959" w:themeColor="text1" w:themeTint="A6"/>
              </w:rPr>
              <w:t>I have gained hands-on experience</w:t>
            </w:r>
            <w:r w:rsidR="00D13BE7">
              <w:rPr>
                <w:rFonts w:cs="Times New Roman"/>
                <w:bCs/>
                <w:color w:val="595959" w:themeColor="text1" w:themeTint="A6"/>
              </w:rPr>
              <w:t xml:space="preserve"> working with IT Systems.</w:t>
            </w:r>
            <w:r w:rsidR="00CF5BC6">
              <w:rPr>
                <w:rFonts w:cs="Times New Roman"/>
                <w:bCs/>
                <w:color w:val="595959" w:themeColor="text1" w:themeTint="A6"/>
              </w:rPr>
              <w:t xml:space="preserve"> I’m a fast learner with </w:t>
            </w:r>
            <w:r w:rsidR="000E7E58">
              <w:rPr>
                <w:rFonts w:cs="Times New Roman"/>
                <w:bCs/>
                <w:color w:val="595959" w:themeColor="text1" w:themeTint="A6"/>
              </w:rPr>
              <w:t xml:space="preserve">high </w:t>
            </w:r>
            <w:r w:rsidR="00CF5BC6">
              <w:rPr>
                <w:rFonts w:cs="Times New Roman"/>
                <w:bCs/>
                <w:color w:val="595959" w:themeColor="text1" w:themeTint="A6"/>
              </w:rPr>
              <w:t>curiosity. Hard work and self-motivation are my two great strengths.</w:t>
            </w:r>
            <w:r w:rsidR="00AA38CC">
              <w:rPr>
                <w:rFonts w:cs="Times New Roman"/>
                <w:bCs/>
                <w:color w:val="595959" w:themeColor="text1" w:themeTint="A6"/>
              </w:rPr>
              <w:t xml:space="preserve"> I’m always in search of new skills to learn and </w:t>
            </w:r>
            <w:r w:rsidR="00D27F67">
              <w:rPr>
                <w:rFonts w:cs="Times New Roman"/>
                <w:bCs/>
                <w:color w:val="595959" w:themeColor="text1" w:themeTint="A6"/>
              </w:rPr>
              <w:t xml:space="preserve">ready to </w:t>
            </w:r>
            <w:r w:rsidR="00AA38CC">
              <w:rPr>
                <w:rFonts w:cs="Times New Roman"/>
                <w:bCs/>
                <w:color w:val="595959" w:themeColor="text1" w:themeTint="A6"/>
              </w:rPr>
              <w:t>tackle challenges.</w:t>
            </w:r>
          </w:p>
          <w:p w14:paraId="2AD35A34" w14:textId="77777777" w:rsidR="001B0CEA" w:rsidRDefault="001B0CEA" w:rsidP="00CF5BC6">
            <w:pPr>
              <w:pStyle w:val="Heading1"/>
            </w:pPr>
            <w:bookmarkStart w:id="1" w:name="_heading=h.3znysh7" w:colFirst="0" w:colLast="0"/>
            <w:bookmarkEnd w:id="1"/>
            <w:r>
              <w:t>EDUCATION</w:t>
            </w:r>
          </w:p>
          <w:p w14:paraId="0938468C" w14:textId="77777777" w:rsidR="001B0CEA" w:rsidRDefault="001B0CEA" w:rsidP="00CF5BC6">
            <w:pPr>
              <w:pStyle w:val="Heading2"/>
              <w:rPr>
                <w:b w:val="0"/>
                <w:i/>
              </w:rPr>
            </w:pPr>
            <w:r>
              <w:t>Lethbridge College (AB)</w:t>
            </w:r>
            <w:r>
              <w:rPr>
                <w:b w:val="0"/>
              </w:rPr>
              <w:t xml:space="preserve">— </w:t>
            </w:r>
            <w:r w:rsidRPr="00D13BE7">
              <w:rPr>
                <w:b w:val="0"/>
                <w:i/>
                <w:iCs/>
              </w:rPr>
              <w:t>Computer Information Technology</w:t>
            </w:r>
            <w:r>
              <w:rPr>
                <w:b w:val="0"/>
                <w:i/>
              </w:rPr>
              <w:t>- Diploma</w:t>
            </w:r>
          </w:p>
          <w:p w14:paraId="7B34D740" w14:textId="06737FFC" w:rsidR="0039388C" w:rsidRPr="0039388C" w:rsidRDefault="0039388C" w:rsidP="00CF5BC6">
            <w:pPr>
              <w:spacing w:before="0" w:line="240" w:lineRule="auto"/>
              <w:rPr>
                <w:rFonts w:ascii="Open Sans" w:eastAsia="Open Sans" w:hAnsi="Open Sans" w:cs="Open Sans"/>
                <w:sz w:val="16"/>
                <w:szCs w:val="16"/>
              </w:rPr>
            </w:pPr>
            <w:bookmarkStart w:id="2" w:name="_heading=h.3rdcrjn" w:colFirst="0" w:colLast="0"/>
            <w:bookmarkEnd w:id="2"/>
            <w:r>
              <w:rPr>
                <w:rFonts w:ascii="Open Sans" w:eastAsia="Open Sans" w:hAnsi="Open Sans" w:cs="Open Sans"/>
                <w:sz w:val="16"/>
                <w:szCs w:val="16"/>
              </w:rPr>
              <w:t>2021 – 2023</w:t>
            </w:r>
          </w:p>
          <w:p w14:paraId="4EF7318A" w14:textId="65ABF4B5" w:rsidR="001B0CEA" w:rsidRDefault="001B0CEA" w:rsidP="00CF5BC6">
            <w:r>
              <w:t>Programming, Web Design and Development, Database, System Analysis &amp; Design, Networking,</w:t>
            </w:r>
            <w:r w:rsidR="00F00CD6">
              <w:t xml:space="preserve"> Windows Server</w:t>
            </w:r>
            <w:r>
              <w:t>, Algorithms and Operating Systems.</w:t>
            </w:r>
          </w:p>
          <w:p w14:paraId="7C345C50" w14:textId="4DADFFAE" w:rsidR="001B0CEA" w:rsidRDefault="00AA38CC" w:rsidP="00CF5BC6">
            <w:pPr>
              <w:pStyle w:val="Heading2"/>
              <w:rPr>
                <w:b w:val="0"/>
                <w:i/>
              </w:rPr>
            </w:pPr>
            <w:r>
              <w:t>LPU</w:t>
            </w:r>
            <w:r w:rsidR="001B0CEA">
              <w:t xml:space="preserve"> (India)</w:t>
            </w:r>
            <w:r w:rsidR="001B0CEA">
              <w:rPr>
                <w:b w:val="0"/>
              </w:rPr>
              <w:t xml:space="preserve">— </w:t>
            </w:r>
            <w:r w:rsidR="001B0CEA">
              <w:rPr>
                <w:b w:val="0"/>
                <w:i/>
              </w:rPr>
              <w:t>Computer Applications</w:t>
            </w:r>
            <w:bookmarkStart w:id="3" w:name="_heading=h.26in1rg" w:colFirst="0" w:colLast="0"/>
            <w:bookmarkEnd w:id="3"/>
            <w:r w:rsidR="00721FE6">
              <w:rPr>
                <w:b w:val="0"/>
                <w:i/>
              </w:rPr>
              <w:t xml:space="preserve"> Degree</w:t>
            </w:r>
          </w:p>
          <w:p w14:paraId="0AF6AF8A" w14:textId="51C2040F" w:rsidR="0039388C" w:rsidRPr="0039388C" w:rsidRDefault="0039388C" w:rsidP="00CF5BC6">
            <w:pPr>
              <w:spacing w:before="0" w:line="240" w:lineRule="auto"/>
              <w:rPr>
                <w:rFonts w:ascii="Open Sans" w:eastAsia="Open Sans" w:hAnsi="Open Sans" w:cs="Open Sans"/>
                <w:sz w:val="16"/>
                <w:szCs w:val="16"/>
              </w:rPr>
            </w:pPr>
            <w:bookmarkStart w:id="4" w:name="_heading=h.lnxbz9" w:colFirst="0" w:colLast="0"/>
            <w:bookmarkEnd w:id="4"/>
            <w:r>
              <w:rPr>
                <w:rFonts w:ascii="Open Sans" w:eastAsia="Open Sans" w:hAnsi="Open Sans" w:cs="Open Sans"/>
                <w:sz w:val="16"/>
                <w:szCs w:val="16"/>
              </w:rPr>
              <w:t>2017 – 2020</w:t>
            </w:r>
          </w:p>
          <w:p w14:paraId="7FC65974" w14:textId="4EA851DA" w:rsidR="001B0CEA" w:rsidRDefault="001B0CEA" w:rsidP="00CF5BC6">
            <w:r>
              <w:t>Communication Skills, Entrepreneurship, Programming, Data Structures, System Development Life Cycle, Networking, Database.</w:t>
            </w:r>
          </w:p>
          <w:p w14:paraId="42A623CB" w14:textId="15C5B00B" w:rsidR="00D13BE7" w:rsidRDefault="00D13BE7" w:rsidP="00CF5BC6">
            <w:pPr>
              <w:pStyle w:val="Heading1"/>
            </w:pPr>
            <w:r>
              <w:t>CERTIFICATIONS</w:t>
            </w:r>
          </w:p>
          <w:p w14:paraId="43A59732" w14:textId="2242B23D" w:rsidR="00D13BE7" w:rsidRPr="00D13BE7" w:rsidRDefault="00D13BE7" w:rsidP="00CF5BC6">
            <w:pPr>
              <w:pStyle w:val="Heading2"/>
              <w:rPr>
                <w:b w:val="0"/>
                <w:i/>
              </w:rPr>
            </w:pPr>
            <w:r>
              <w:t>Google IT Support</w:t>
            </w:r>
          </w:p>
          <w:p w14:paraId="1694B9E2" w14:textId="4AD35922" w:rsidR="008C1695" w:rsidRDefault="00802831" w:rsidP="00CF5BC6">
            <w:pPr>
              <w:pStyle w:val="Heading1"/>
            </w:pPr>
            <w:r>
              <w:t>WORK HISTORY</w:t>
            </w:r>
          </w:p>
          <w:p w14:paraId="291E863D" w14:textId="33B59BCB" w:rsidR="00926BAE" w:rsidRPr="00926BAE" w:rsidRDefault="008C1695" w:rsidP="00CF5BC6">
            <w:pPr>
              <w:pStyle w:val="Heading2"/>
              <w:spacing w:line="360" w:lineRule="auto"/>
              <w:rPr>
                <w:b w:val="0"/>
              </w:rPr>
            </w:pPr>
            <w:r>
              <w:t>PepsiCo (Lethbridge)</w:t>
            </w:r>
            <w:r>
              <w:rPr>
                <w:b w:val="0"/>
              </w:rPr>
              <w:t xml:space="preserve">- Warehouse </w:t>
            </w:r>
            <w:r w:rsidR="0050425F">
              <w:rPr>
                <w:b w:val="0"/>
              </w:rPr>
              <w:t>Technician</w:t>
            </w:r>
          </w:p>
          <w:p w14:paraId="723035F8" w14:textId="77660C52" w:rsidR="008C1695" w:rsidRDefault="008C1695" w:rsidP="00CF5BC6">
            <w:pPr>
              <w:spacing w:before="0" w:line="360" w:lineRule="auto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t xml:space="preserve">June 2022 – </w:t>
            </w:r>
            <w:r w:rsidR="00060486">
              <w:rPr>
                <w:rFonts w:ascii="Open Sans" w:eastAsia="Open Sans" w:hAnsi="Open Sans" w:cs="Open Sans"/>
                <w:sz w:val="16"/>
                <w:szCs w:val="16"/>
              </w:rPr>
              <w:t>December 2023</w:t>
            </w:r>
          </w:p>
          <w:p w14:paraId="1282530C" w14:textId="59267E1B" w:rsidR="008C1695" w:rsidRDefault="008C1695" w:rsidP="00CF5BC6">
            <w:pPr>
              <w:pStyle w:val="Heading2"/>
              <w:spacing w:line="360" w:lineRule="auto"/>
              <w:rPr>
                <w:b w:val="0"/>
              </w:rPr>
            </w:pPr>
            <w:r>
              <w:t>Walmart (Lethbridge)</w:t>
            </w:r>
            <w:r>
              <w:rPr>
                <w:b w:val="0"/>
              </w:rPr>
              <w:t>- Deli &amp; Dairy Frozen Associate</w:t>
            </w:r>
          </w:p>
          <w:p w14:paraId="2CB8A616" w14:textId="77777777" w:rsidR="008C1695" w:rsidRDefault="008C1695" w:rsidP="00CF5BC6">
            <w:pPr>
              <w:spacing w:before="0" w:line="360" w:lineRule="auto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sz w:val="16"/>
                <w:szCs w:val="16"/>
              </w:rPr>
              <w:t>October 2021 – June 2022</w:t>
            </w:r>
          </w:p>
          <w:p w14:paraId="61868BC0" w14:textId="61356DFD" w:rsidR="008C1695" w:rsidRDefault="008C1695" w:rsidP="00CF5BC6">
            <w:pPr>
              <w:pStyle w:val="Heading2"/>
              <w:spacing w:line="360" w:lineRule="auto"/>
              <w:rPr>
                <w:b w:val="0"/>
              </w:rPr>
            </w:pPr>
            <w:r>
              <w:t>Swami Refreshment (India)</w:t>
            </w:r>
            <w:r>
              <w:rPr>
                <w:b w:val="0"/>
              </w:rPr>
              <w:t>- Manager</w:t>
            </w:r>
          </w:p>
          <w:p w14:paraId="01AC33B9" w14:textId="77777777" w:rsidR="008C1695" w:rsidRDefault="008C1695" w:rsidP="00CF5BC6">
            <w:pPr>
              <w:spacing w:before="0"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e 2018 – August 2021</w:t>
            </w:r>
          </w:p>
          <w:p w14:paraId="697D995D" w14:textId="290F4B50" w:rsidR="009E29FE" w:rsidRPr="006427EA" w:rsidRDefault="009E29FE" w:rsidP="00802831">
            <w:pPr>
              <w:spacing w:before="0" w:line="240" w:lineRule="auto"/>
              <w:ind w:left="720"/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23AF6C" w14:textId="5BC24F1F" w:rsidR="0000202C" w:rsidRPr="0039388C" w:rsidRDefault="008C1695" w:rsidP="00CF5BC6">
            <w:pPr>
              <w:pStyle w:val="Heading1"/>
              <w:ind w:left="-575"/>
            </w:pPr>
            <w:bookmarkStart w:id="5" w:name="_heading=h.1ksv4uv" w:colFirst="0" w:colLast="0"/>
            <w:bookmarkEnd w:id="5"/>
            <w:r>
              <w:t xml:space="preserve">            </w:t>
            </w:r>
            <w:r w:rsidR="0010104A">
              <w:t xml:space="preserve">TECHNICAL </w:t>
            </w:r>
            <w:r>
              <w:t>SKILLS</w:t>
            </w:r>
          </w:p>
          <w:p w14:paraId="229A3950" w14:textId="77777777" w:rsidR="0039388C" w:rsidRDefault="0000202C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2D6845">
              <w:rPr>
                <w:color w:val="0D0D0D" w:themeColor="text1" w:themeTint="F2"/>
                <w:sz w:val="22"/>
                <w:szCs w:val="22"/>
              </w:rPr>
              <w:t>HTML</w:t>
            </w:r>
          </w:p>
          <w:p w14:paraId="1C3CD379" w14:textId="7C6AA71F" w:rsidR="0000202C" w:rsidRPr="002D6845" w:rsidRDefault="0000202C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2D6845">
              <w:rPr>
                <w:color w:val="0D0D0D" w:themeColor="text1" w:themeTint="F2"/>
                <w:sz w:val="22"/>
                <w:szCs w:val="22"/>
              </w:rPr>
              <w:t>CSS</w:t>
            </w:r>
          </w:p>
          <w:p w14:paraId="6D08780E" w14:textId="6F848C3C" w:rsidR="0000202C" w:rsidRPr="002D6845" w:rsidRDefault="0000202C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2D6845">
              <w:rPr>
                <w:color w:val="0D0D0D" w:themeColor="text1" w:themeTint="F2"/>
                <w:sz w:val="22"/>
                <w:szCs w:val="22"/>
              </w:rPr>
              <w:t>JavaScript</w:t>
            </w:r>
          </w:p>
          <w:p w14:paraId="42408336" w14:textId="455813CC" w:rsidR="0000202C" w:rsidRDefault="0000202C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2D6845">
              <w:rPr>
                <w:color w:val="0D0D0D" w:themeColor="text1" w:themeTint="F2"/>
                <w:sz w:val="22"/>
                <w:szCs w:val="22"/>
              </w:rPr>
              <w:t>MySQL</w:t>
            </w:r>
          </w:p>
          <w:p w14:paraId="0BCF5572" w14:textId="3C245D4C" w:rsidR="0039388C" w:rsidRDefault="0039388C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Git/</w:t>
            </w:r>
            <w:r w:rsidR="00CF5BC6">
              <w:rPr>
                <w:color w:val="0D0D0D" w:themeColor="text1" w:themeTint="F2"/>
                <w:sz w:val="22"/>
                <w:szCs w:val="22"/>
              </w:rPr>
              <w:t>GitHub</w:t>
            </w:r>
          </w:p>
          <w:p w14:paraId="191AD153" w14:textId="244EAE90" w:rsidR="0039388C" w:rsidRPr="002D6845" w:rsidRDefault="0039388C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2D6845">
              <w:rPr>
                <w:color w:val="0D0D0D" w:themeColor="text1" w:themeTint="F2"/>
                <w:sz w:val="22"/>
                <w:szCs w:val="22"/>
              </w:rPr>
              <w:t>Bootstra</w:t>
            </w:r>
            <w:bookmarkStart w:id="6" w:name="_heading=h.44sinio" w:colFirst="0" w:colLast="0"/>
            <w:bookmarkEnd w:id="6"/>
            <w:r>
              <w:rPr>
                <w:color w:val="0D0D0D" w:themeColor="text1" w:themeTint="F2"/>
                <w:sz w:val="22"/>
                <w:szCs w:val="22"/>
              </w:rPr>
              <w:t>p</w:t>
            </w:r>
          </w:p>
          <w:p w14:paraId="0E713EA0" w14:textId="574F4090" w:rsidR="0000202C" w:rsidRPr="002D6845" w:rsidRDefault="0000202C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2D6845">
              <w:rPr>
                <w:color w:val="0D0D0D" w:themeColor="text1" w:themeTint="F2"/>
                <w:sz w:val="22"/>
                <w:szCs w:val="22"/>
              </w:rPr>
              <w:t>React</w:t>
            </w:r>
            <w:r w:rsidR="00CF5BC6">
              <w:rPr>
                <w:color w:val="0D0D0D" w:themeColor="text1" w:themeTint="F2"/>
                <w:sz w:val="22"/>
                <w:szCs w:val="22"/>
              </w:rPr>
              <w:t>J</w:t>
            </w:r>
            <w:r w:rsidRPr="002D6845">
              <w:rPr>
                <w:color w:val="0D0D0D" w:themeColor="text1" w:themeTint="F2"/>
                <w:sz w:val="22"/>
                <w:szCs w:val="22"/>
              </w:rPr>
              <w:t>s</w:t>
            </w:r>
          </w:p>
          <w:p w14:paraId="3E2AD9C8" w14:textId="2E04AD4E" w:rsidR="00F00CD6" w:rsidRDefault="00F00CD6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Windows Server</w:t>
            </w:r>
          </w:p>
          <w:p w14:paraId="7C34B666" w14:textId="1C68387B" w:rsidR="00AA38CC" w:rsidRDefault="00AA38CC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Linux</w:t>
            </w:r>
          </w:p>
          <w:p w14:paraId="3F998A20" w14:textId="6BB3FBBC" w:rsidR="00F00CD6" w:rsidRDefault="00F00CD6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Networking</w:t>
            </w:r>
          </w:p>
          <w:p w14:paraId="521C3D9F" w14:textId="75D6EC60" w:rsidR="00254FFE" w:rsidRDefault="00254FFE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IT Helpdesk</w:t>
            </w:r>
          </w:p>
          <w:p w14:paraId="4A769699" w14:textId="3E637733" w:rsidR="00254FFE" w:rsidRDefault="00254FFE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Active Directory</w:t>
            </w:r>
          </w:p>
          <w:p w14:paraId="312B51B3" w14:textId="3478DDB4" w:rsidR="00254FFE" w:rsidRDefault="00254FFE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Troubleshooting</w:t>
            </w:r>
          </w:p>
          <w:p w14:paraId="3435865D" w14:textId="02772CA3" w:rsidR="00254FFE" w:rsidRPr="005256D4" w:rsidRDefault="00254FFE" w:rsidP="00CF5BC6">
            <w:pPr>
              <w:spacing w:line="240" w:lineRule="auto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MS Office</w:t>
            </w:r>
          </w:p>
          <w:p w14:paraId="7FE10ACA" w14:textId="77777777" w:rsidR="0010104A" w:rsidRDefault="0010104A" w:rsidP="00CF5BC6">
            <w:pPr>
              <w:pStyle w:val="Heading1"/>
            </w:pPr>
            <w:bookmarkStart w:id="7" w:name="_heading=h.2jxsxqh" w:colFirst="0" w:colLast="0"/>
            <w:bookmarkEnd w:id="7"/>
            <w:r>
              <w:t>SOFT SKILLS</w:t>
            </w:r>
          </w:p>
          <w:p w14:paraId="66EF3F29" w14:textId="3D26B8EF" w:rsidR="0010104A" w:rsidRDefault="0010104A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TEAMWORK</w:t>
            </w:r>
          </w:p>
          <w:p w14:paraId="5699A7C3" w14:textId="28440CE0" w:rsidR="00D13BE7" w:rsidRDefault="00D13BE7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COMMUNICATION</w:t>
            </w:r>
          </w:p>
          <w:p w14:paraId="18624D82" w14:textId="765EE597" w:rsidR="0010104A" w:rsidRDefault="0010104A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PROBLEM SOLVING</w:t>
            </w:r>
          </w:p>
          <w:p w14:paraId="1608A715" w14:textId="4C6472E2" w:rsidR="0010104A" w:rsidRDefault="0010104A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TIME MANAGEMENT</w:t>
            </w:r>
          </w:p>
          <w:p w14:paraId="1CDA31AD" w14:textId="3D9CC798" w:rsidR="00D13BE7" w:rsidRDefault="00D13BE7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ACTIVE LISTENING</w:t>
            </w:r>
          </w:p>
          <w:p w14:paraId="1ED04465" w14:textId="0EADC1DD" w:rsidR="0010104A" w:rsidRDefault="0010104A" w:rsidP="00CF5BC6">
            <w:pPr>
              <w:spacing w:line="240" w:lineRule="auto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PERSEVERANCE</w:t>
            </w:r>
          </w:p>
          <w:p w14:paraId="5EAE3CED" w14:textId="718113C9" w:rsidR="008C1695" w:rsidRDefault="008C1695" w:rsidP="00CF5BC6">
            <w:pPr>
              <w:pStyle w:val="Heading1"/>
            </w:pPr>
            <w:r>
              <w:t>LANGUAGES</w:t>
            </w:r>
          </w:p>
          <w:p w14:paraId="5D643267" w14:textId="77777777" w:rsidR="008C1695" w:rsidRDefault="008C1695" w:rsidP="00CF5BC6">
            <w:pPr>
              <w:spacing w:before="0" w:line="240" w:lineRule="auto"/>
            </w:pPr>
          </w:p>
          <w:p w14:paraId="65832EAD" w14:textId="77777777" w:rsidR="008C1695" w:rsidRPr="00F37564" w:rsidRDefault="00F37564" w:rsidP="00CF5BC6">
            <w:pPr>
              <w:spacing w:before="0"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F37564">
              <w:rPr>
                <w:color w:val="0D0D0D" w:themeColor="text1" w:themeTint="F2"/>
                <w:sz w:val="22"/>
                <w:szCs w:val="22"/>
              </w:rPr>
              <w:t>English</w:t>
            </w:r>
          </w:p>
          <w:p w14:paraId="5A08EB3B" w14:textId="77777777" w:rsidR="00F37564" w:rsidRPr="00F37564" w:rsidRDefault="00F37564" w:rsidP="00CF5BC6">
            <w:pPr>
              <w:spacing w:before="0" w:line="240" w:lineRule="auto"/>
              <w:rPr>
                <w:color w:val="0D0D0D" w:themeColor="text1" w:themeTint="F2"/>
                <w:sz w:val="22"/>
                <w:szCs w:val="22"/>
              </w:rPr>
            </w:pPr>
            <w:r w:rsidRPr="00F37564">
              <w:rPr>
                <w:color w:val="0D0D0D" w:themeColor="text1" w:themeTint="F2"/>
                <w:sz w:val="22"/>
                <w:szCs w:val="22"/>
              </w:rPr>
              <w:t>Hindi</w:t>
            </w:r>
          </w:p>
          <w:p w14:paraId="67EE7F3E" w14:textId="669FB783" w:rsidR="00F37564" w:rsidRDefault="00F37564" w:rsidP="00CF5BC6">
            <w:pPr>
              <w:spacing w:before="0" w:line="240" w:lineRule="auto"/>
            </w:pPr>
            <w:r w:rsidRPr="00F37564">
              <w:rPr>
                <w:color w:val="0D0D0D" w:themeColor="text1" w:themeTint="F2"/>
                <w:sz w:val="22"/>
                <w:szCs w:val="22"/>
              </w:rPr>
              <w:t>Punjabi</w:t>
            </w:r>
          </w:p>
        </w:tc>
      </w:tr>
    </w:tbl>
    <w:p w14:paraId="5B72D9E1" w14:textId="451FBA47" w:rsidR="002A6955" w:rsidRDefault="002A6955" w:rsidP="00D13BE7">
      <w:bookmarkStart w:id="8" w:name="_heading=h.gjdgxs" w:colFirst="0" w:colLast="0"/>
      <w:bookmarkEnd w:id="8"/>
    </w:p>
    <w:sectPr w:rsidR="002A6955" w:rsidSect="00B95CA6">
      <w:pgSz w:w="12240" w:h="15840"/>
      <w:pgMar w:top="1135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16DD" w14:textId="77777777" w:rsidR="00B95CA6" w:rsidRDefault="00B95CA6" w:rsidP="009B7152">
      <w:pPr>
        <w:spacing w:before="0" w:line="240" w:lineRule="auto"/>
      </w:pPr>
      <w:r>
        <w:separator/>
      </w:r>
    </w:p>
  </w:endnote>
  <w:endnote w:type="continuationSeparator" w:id="0">
    <w:p w14:paraId="4BD7714C" w14:textId="77777777" w:rsidR="00B95CA6" w:rsidRDefault="00B95CA6" w:rsidP="009B71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variable"/>
    <w:sig w:usb0="20000207" w:usb1="00000002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3C28" w14:textId="77777777" w:rsidR="00B95CA6" w:rsidRDefault="00B95CA6" w:rsidP="009B7152">
      <w:pPr>
        <w:spacing w:before="0" w:line="240" w:lineRule="auto"/>
      </w:pPr>
      <w:r>
        <w:separator/>
      </w:r>
    </w:p>
  </w:footnote>
  <w:footnote w:type="continuationSeparator" w:id="0">
    <w:p w14:paraId="6E4EC12A" w14:textId="77777777" w:rsidR="00B95CA6" w:rsidRDefault="00B95CA6" w:rsidP="009B715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B1C14"/>
    <w:multiLevelType w:val="multilevel"/>
    <w:tmpl w:val="BDB0A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9A094B"/>
    <w:multiLevelType w:val="multilevel"/>
    <w:tmpl w:val="79B45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5F09CB"/>
    <w:multiLevelType w:val="hybridMultilevel"/>
    <w:tmpl w:val="BC2A4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905A6"/>
    <w:multiLevelType w:val="multilevel"/>
    <w:tmpl w:val="D86C2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FF3F98"/>
    <w:multiLevelType w:val="multilevel"/>
    <w:tmpl w:val="BDB6AA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78459B"/>
    <w:multiLevelType w:val="multilevel"/>
    <w:tmpl w:val="F7D68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8C00D9"/>
    <w:multiLevelType w:val="multilevel"/>
    <w:tmpl w:val="573612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06732319">
    <w:abstractNumId w:val="4"/>
  </w:num>
  <w:num w:numId="2" w16cid:durableId="209339471">
    <w:abstractNumId w:val="6"/>
  </w:num>
  <w:num w:numId="3" w16cid:durableId="869300806">
    <w:abstractNumId w:val="1"/>
  </w:num>
  <w:num w:numId="4" w16cid:durableId="1769933108">
    <w:abstractNumId w:val="5"/>
  </w:num>
  <w:num w:numId="5" w16cid:durableId="681976755">
    <w:abstractNumId w:val="0"/>
  </w:num>
  <w:num w:numId="6" w16cid:durableId="1376150811">
    <w:abstractNumId w:val="3"/>
  </w:num>
  <w:num w:numId="7" w16cid:durableId="815538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955"/>
    <w:rsid w:val="00000548"/>
    <w:rsid w:val="00000BFA"/>
    <w:rsid w:val="0000202C"/>
    <w:rsid w:val="00017FF6"/>
    <w:rsid w:val="000221FB"/>
    <w:rsid w:val="0002227C"/>
    <w:rsid w:val="0002294A"/>
    <w:rsid w:val="00060486"/>
    <w:rsid w:val="00071509"/>
    <w:rsid w:val="000933E9"/>
    <w:rsid w:val="000A1CBE"/>
    <w:rsid w:val="000A3E35"/>
    <w:rsid w:val="000B4FBB"/>
    <w:rsid w:val="000D4C22"/>
    <w:rsid w:val="000D67E2"/>
    <w:rsid w:val="000D7CEF"/>
    <w:rsid w:val="000E7E58"/>
    <w:rsid w:val="0010104A"/>
    <w:rsid w:val="001206CA"/>
    <w:rsid w:val="00137775"/>
    <w:rsid w:val="001B0CEA"/>
    <w:rsid w:val="001C362B"/>
    <w:rsid w:val="002062D8"/>
    <w:rsid w:val="00254FFE"/>
    <w:rsid w:val="002655E6"/>
    <w:rsid w:val="00265940"/>
    <w:rsid w:val="00274837"/>
    <w:rsid w:val="0028628D"/>
    <w:rsid w:val="0029005F"/>
    <w:rsid w:val="002A4357"/>
    <w:rsid w:val="002A6955"/>
    <w:rsid w:val="002A7FF9"/>
    <w:rsid w:val="002D6845"/>
    <w:rsid w:val="00320076"/>
    <w:rsid w:val="0034095B"/>
    <w:rsid w:val="00364BD7"/>
    <w:rsid w:val="00386887"/>
    <w:rsid w:val="00392F3B"/>
    <w:rsid w:val="00393207"/>
    <w:rsid w:val="0039388C"/>
    <w:rsid w:val="00395D7F"/>
    <w:rsid w:val="00396614"/>
    <w:rsid w:val="00404E2B"/>
    <w:rsid w:val="00433150"/>
    <w:rsid w:val="004749D1"/>
    <w:rsid w:val="004C7BE4"/>
    <w:rsid w:val="004D5052"/>
    <w:rsid w:val="004E3009"/>
    <w:rsid w:val="004F5A24"/>
    <w:rsid w:val="0050425F"/>
    <w:rsid w:val="00520CA8"/>
    <w:rsid w:val="005256D4"/>
    <w:rsid w:val="005441CB"/>
    <w:rsid w:val="00554633"/>
    <w:rsid w:val="00564BF6"/>
    <w:rsid w:val="005B247A"/>
    <w:rsid w:val="006168DB"/>
    <w:rsid w:val="006427EA"/>
    <w:rsid w:val="00660F92"/>
    <w:rsid w:val="006943D0"/>
    <w:rsid w:val="006B2836"/>
    <w:rsid w:val="00713CF8"/>
    <w:rsid w:val="00721FE6"/>
    <w:rsid w:val="0075611D"/>
    <w:rsid w:val="007A0E32"/>
    <w:rsid w:val="007B0A13"/>
    <w:rsid w:val="007D5D9F"/>
    <w:rsid w:val="00802831"/>
    <w:rsid w:val="008062A7"/>
    <w:rsid w:val="00833C59"/>
    <w:rsid w:val="00844191"/>
    <w:rsid w:val="008B5140"/>
    <w:rsid w:val="008C098E"/>
    <w:rsid w:val="008C1695"/>
    <w:rsid w:val="008E2637"/>
    <w:rsid w:val="008F7006"/>
    <w:rsid w:val="009120F0"/>
    <w:rsid w:val="00914370"/>
    <w:rsid w:val="00926BAE"/>
    <w:rsid w:val="00930B8C"/>
    <w:rsid w:val="0093456F"/>
    <w:rsid w:val="009631CC"/>
    <w:rsid w:val="009846B1"/>
    <w:rsid w:val="009B7152"/>
    <w:rsid w:val="009E29FE"/>
    <w:rsid w:val="00A07622"/>
    <w:rsid w:val="00A17BC3"/>
    <w:rsid w:val="00A25576"/>
    <w:rsid w:val="00A75660"/>
    <w:rsid w:val="00A825EC"/>
    <w:rsid w:val="00A83F63"/>
    <w:rsid w:val="00A85325"/>
    <w:rsid w:val="00AA38CC"/>
    <w:rsid w:val="00AD182D"/>
    <w:rsid w:val="00AD2640"/>
    <w:rsid w:val="00AE279D"/>
    <w:rsid w:val="00B161B5"/>
    <w:rsid w:val="00B45980"/>
    <w:rsid w:val="00B7048D"/>
    <w:rsid w:val="00B73B1A"/>
    <w:rsid w:val="00B818E9"/>
    <w:rsid w:val="00B92174"/>
    <w:rsid w:val="00B95CA6"/>
    <w:rsid w:val="00BA7E4B"/>
    <w:rsid w:val="00BB4C40"/>
    <w:rsid w:val="00BC366E"/>
    <w:rsid w:val="00BE2D10"/>
    <w:rsid w:val="00BF001D"/>
    <w:rsid w:val="00C03977"/>
    <w:rsid w:val="00C45C58"/>
    <w:rsid w:val="00C73A26"/>
    <w:rsid w:val="00C95404"/>
    <w:rsid w:val="00CC0082"/>
    <w:rsid w:val="00CD0774"/>
    <w:rsid w:val="00CE74A0"/>
    <w:rsid w:val="00CF5BC6"/>
    <w:rsid w:val="00D13BE7"/>
    <w:rsid w:val="00D27F67"/>
    <w:rsid w:val="00D40A1A"/>
    <w:rsid w:val="00D53DC8"/>
    <w:rsid w:val="00D63299"/>
    <w:rsid w:val="00D72EE2"/>
    <w:rsid w:val="00D859C0"/>
    <w:rsid w:val="00DE096A"/>
    <w:rsid w:val="00DF6584"/>
    <w:rsid w:val="00E13CA6"/>
    <w:rsid w:val="00E212F9"/>
    <w:rsid w:val="00E372FD"/>
    <w:rsid w:val="00EC29F4"/>
    <w:rsid w:val="00ED1C2E"/>
    <w:rsid w:val="00EE3EE5"/>
    <w:rsid w:val="00F00CD6"/>
    <w:rsid w:val="00F021E0"/>
    <w:rsid w:val="00F37564"/>
    <w:rsid w:val="00F507ED"/>
    <w:rsid w:val="00F53126"/>
    <w:rsid w:val="00F66880"/>
    <w:rsid w:val="00F82B63"/>
    <w:rsid w:val="00F8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1F3BA"/>
  <w15:docId w15:val="{3CFBBEC3-4B4E-401B-B14C-4ECE66ED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15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66226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66226"/>
    <w:rPr>
      <w:rFonts w:ascii="Open Sans" w:eastAsia="Open Sans" w:hAnsi="Open Sans" w:cs="Open Sans"/>
      <w:sz w:val="16"/>
      <w:szCs w:val="16"/>
    </w:rPr>
  </w:style>
  <w:style w:type="paragraph" w:styleId="ListParagraph">
    <w:name w:val="List Paragraph"/>
    <w:basedOn w:val="Normal"/>
    <w:uiPriority w:val="34"/>
    <w:qFormat/>
    <w:rsid w:val="002662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6709"/>
    <w:rPr>
      <w:rFonts w:ascii="Open Sans" w:eastAsia="Open Sans" w:hAnsi="Open Sans" w:cs="Open Sans"/>
      <w:b/>
      <w:color w:val="2079C7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715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152"/>
  </w:style>
  <w:style w:type="paragraph" w:styleId="Footer">
    <w:name w:val="footer"/>
    <w:basedOn w:val="Normal"/>
    <w:link w:val="FooterChar"/>
    <w:uiPriority w:val="99"/>
    <w:unhideWhenUsed/>
    <w:rsid w:val="009B7152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152"/>
  </w:style>
  <w:style w:type="character" w:styleId="Hyperlink">
    <w:name w:val="Hyperlink"/>
    <w:basedOn w:val="DefaultParagraphFont"/>
    <w:uiPriority w:val="99"/>
    <w:unhideWhenUsed/>
    <w:rsid w:val="00395D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D7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010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hubhamkaur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hubhamkaura8" TargetMode="External"/><Relationship Id="rId4" Type="http://schemas.openxmlformats.org/officeDocument/2006/relationships/styles" Target="styles.xml"/><Relationship Id="rId9" Type="http://schemas.openxmlformats.org/officeDocument/2006/relationships/hyperlink" Target="mailto:shubhamkaura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/8nycAVrXrLLB4MJcZ5175ixCwg==">AMUW2mWVJbIfEms2IzucDtnz4TmSHCXbTxo3AyX5FNT8XdONACO70EKTQmU8NOdp24PjlZWXkFYR1pKQOyHnR5Myjoqtib/HibfIKZXiuUjUnxCjlEE8v++sEIl3OrwJJLqSDw7uq0YnCZuRN3BbCnKurWdPdcyNq0KIa/jbmGjcVXHjCU0uQE3y57pyRL78tuNL5VWc4f0UAA5r+oqBzRQD0qoGOwuXnHLh2f5JVvB4mO7PdMnQFI2dCcHYgKhylYFvwTKpKrmxKBaRzRFxGk7BMgLLEoEfA3rjc+yzT6p/VrdxJ5nakJl5icEOv+3iTkKEQYOBLyThllJDYFedqUcbUgWh0HKIrmRFCH8UQ4LX7bNn0T8QERqOo24Wo3qQz8OYYLSMCCFDpcAf4Hs5iYK+vVvEnAMUUALd7vx9YC6fcnVDQVAZea0=</go:docsCustomData>
</go:gDocsCustomXmlDataStorage>
</file>

<file path=customXml/itemProps1.xml><?xml version="1.0" encoding="utf-8"?>
<ds:datastoreItem xmlns:ds="http://schemas.openxmlformats.org/officeDocument/2006/customXml" ds:itemID="{319F0751-0D36-471B-BEFD-8FCDEBD98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kaura</dc:creator>
  <cp:lastModifiedBy>Shubham Kaura</cp:lastModifiedBy>
  <cp:revision>102</cp:revision>
  <cp:lastPrinted>2024-02-19T05:47:00Z</cp:lastPrinted>
  <dcterms:created xsi:type="dcterms:W3CDTF">2021-09-11T04:12:00Z</dcterms:created>
  <dcterms:modified xsi:type="dcterms:W3CDTF">2024-02-19T05:47:00Z</dcterms:modified>
</cp:coreProperties>
</file>